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Pr="009B4E62" w:rsidRDefault="009B4E62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662">
        <w:rPr>
          <w:rFonts w:ascii="Times New Roman" w:hAnsi="Times New Roman" w:cs="Times New Roman"/>
          <w:b/>
          <w:sz w:val="28"/>
          <w:szCs w:val="28"/>
        </w:rPr>
        <w:t>08 апреля 2026г.</w:t>
      </w:r>
      <w:r w:rsidR="00D16E42" w:rsidRPr="000C26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E2247" w:rsidRPr="000C266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0C2662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 w:rsidRPr="000C2662">
        <w:rPr>
          <w:rFonts w:ascii="Times New Roman" w:hAnsi="Times New Roman" w:cs="Times New Roman"/>
          <w:b/>
          <w:sz w:val="28"/>
          <w:szCs w:val="28"/>
        </w:rPr>
        <w:t xml:space="preserve">  63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D01CCA" w:rsidRPr="00716B4C" w:rsidTr="00944F39">
        <w:trPr>
          <w:trHeight w:val="2887"/>
        </w:trPr>
        <w:tc>
          <w:tcPr>
            <w:tcW w:w="4361" w:type="dxa"/>
          </w:tcPr>
          <w:p w:rsidR="00D01CCA" w:rsidRDefault="00D01CCA" w:rsidP="0023187B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  <w:p w:rsidR="00D01CCA" w:rsidRPr="00716B4C" w:rsidRDefault="00D01CCA" w:rsidP="0023187B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Об </w:t>
            </w:r>
            <w:r w:rsidR="0023187B"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рганизации и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роведен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7B5D4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бщественных обсуждений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о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роекту</w:t>
            </w:r>
            <w:r w:rsidR="0023187B"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ланировки территории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граниченной границ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земельн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участ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с кадастровым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номер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40:29:010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:17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8 и 40:29:010332:481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расположенны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по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адресу:</w:t>
            </w:r>
            <w:r w:rsidR="0023187B"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Калужская област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,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Киров, 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</w:t>
            </w:r>
            <w:proofErr w:type="gramEnd"/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ул. Л</w:t>
            </w:r>
            <w:r w:rsidR="0023187B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ьва Толстого, д. 7</w:t>
            </w:r>
            <w:r w:rsidR="00DB48F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А</w:t>
            </w:r>
          </w:p>
        </w:tc>
      </w:tr>
      <w:bookmarkEnd w:id="0"/>
    </w:tbl>
    <w:p w:rsidR="00D01CCA" w:rsidRDefault="00D01CCA" w:rsidP="00D16E42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6E42" w:rsidRPr="002544CC" w:rsidRDefault="00D01CCA" w:rsidP="002544CC">
      <w:pPr>
        <w:pStyle w:val="a3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4CC">
        <w:rPr>
          <w:rFonts w:ascii="Times New Roman" w:hAnsi="Times New Roman" w:cs="Times New Roman"/>
          <w:sz w:val="26"/>
          <w:szCs w:val="26"/>
          <w:lang w:eastAsia="ru-RU"/>
        </w:rPr>
        <w:t>Руководствуясь ст.</w:t>
      </w:r>
      <w:r w:rsidR="0023187B"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ст. 5.1, 45-46 Градостроительного кодекса Российской Федерации, </w:t>
      </w:r>
      <w:r w:rsidR="002544CC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Федеральным Законом Российской Федерации от 20.03.2025 № 33-ФЗ «Об общих принципах организации местного самоуправления в единой системе публичной власти», Уставом Кировского муниципального округа Калужской области, 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м Думы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Кировского муниципального округа Калужской области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от 1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 № 1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9 «Об утверждении По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 xml:space="preserve">рядка назначения 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и проведения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общественных обсуждений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2544CC">
        <w:rPr>
          <w:rFonts w:ascii="Times New Roman" w:hAnsi="Times New Roman" w:cs="Times New Roman"/>
          <w:sz w:val="26"/>
          <w:szCs w:val="26"/>
          <w:lang w:eastAsia="ru-RU"/>
        </w:rPr>
        <w:t>Кировском муниципальном округе Калужской области</w:t>
      </w:r>
      <w:r w:rsidR="003378B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2544C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544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177D" w:rsidRPr="002544CC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 w:rsidRPr="002544CC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D01CCA" w:rsidRPr="00D01CCA" w:rsidRDefault="00D01CCA" w:rsidP="00D01CCA">
      <w:pPr>
        <w:tabs>
          <w:tab w:val="left" w:pos="567"/>
          <w:tab w:val="left" w:pos="82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Провести 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общественные обсуждения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проекту планировки территории ограниченной границ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ам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емельн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ых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частк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ов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кадастровым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омер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ам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40:29:010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332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:17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8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40:29:010332:481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, расположенны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х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</w:t>
      </w:r>
      <w:r w:rsidR="002544CC"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ресу: Калужская </w:t>
      </w:r>
      <w:proofErr w:type="gramStart"/>
      <w:r w:rsidR="002544CC"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область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="003378B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End"/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г. Киров, ул. Л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ьва Толстого, д. 7</w:t>
      </w:r>
      <w:r w:rsidR="009227BD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01CCA" w:rsidRPr="00D01CCA" w:rsidRDefault="00D01CCA" w:rsidP="00D01CCA">
      <w:pPr>
        <w:tabs>
          <w:tab w:val="left" w:pos="567"/>
          <w:tab w:val="left" w:pos="82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Поручить организацию и проведение 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щественных обсуждений 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по проекту планировки территории ограниченной границ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ам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емельн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ых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частк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ов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кадастровым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омер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м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40:29:010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332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:17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8 и 40:29:010332:481, расположен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ыми по 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дресу:   Калужская  область, г. Киров, ул. Л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ьва Толстого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. 7</w:t>
      </w:r>
      <w:r w:rsidR="00C6787E">
        <w:rPr>
          <w:rFonts w:ascii="Times New Roman" w:eastAsia="Times New Roman" w:hAnsi="Times New Roman" w:cs="Times New Roman"/>
          <w:sz w:val="26"/>
          <w:szCs w:val="20"/>
          <w:lang w:eastAsia="ru-RU"/>
        </w:rPr>
        <w:t>А,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омиссии по градостроительным и земельным вопросам Кировск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го муниципального округа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К</w:t>
      </w:r>
      <w:r w:rsidR="00882828">
        <w:rPr>
          <w:rFonts w:ascii="Times New Roman" w:eastAsia="Times New Roman" w:hAnsi="Times New Roman" w:cs="Times New Roman"/>
          <w:sz w:val="26"/>
          <w:szCs w:val="20"/>
          <w:lang w:eastAsia="ru-RU"/>
        </w:rPr>
        <w:t>алужской област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01CCA" w:rsidRPr="00D01CCA" w:rsidRDefault="00D01CCA" w:rsidP="00D01CC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</w:t>
      </w:r>
      <w:r w:rsidR="009227BD" w:rsidRPr="009227BD">
        <w:rPr>
          <w:rFonts w:ascii="Times New Roman" w:eastAsia="Times New Roman" w:hAnsi="Times New Roman" w:cs="Times New Roman"/>
          <w:sz w:val="26"/>
          <w:szCs w:val="20"/>
          <w:lang w:eastAsia="ru-RU"/>
        </w:rPr>
        <w:t>Комиссии по градостроительным и земельным вопросам Кировского муниципального округа Калужской област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D01CCA" w:rsidRPr="00D01CCA" w:rsidRDefault="00D01CCA" w:rsidP="00D01CC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ab/>
        <w:t>-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оповестить граждан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Кировского муниципального округа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алужской области о проведении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общественных обсуждений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проекту планировки территории ограниченной границ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ам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емельн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ых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частк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ов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кадастровым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омер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ам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40:29:010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332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:17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8 и 40:29:010332:481,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сположенны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х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  адресу:   Калужская  область, г.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Киров, ул. Л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ьва Толстого, д. 7</w:t>
      </w:r>
      <w:r w:rsidR="009227BD">
        <w:rPr>
          <w:rFonts w:ascii="Times New Roman" w:eastAsia="Times New Roman" w:hAnsi="Times New Roman" w:cs="Times New Roman"/>
          <w:sz w:val="26"/>
          <w:szCs w:val="20"/>
          <w:lang w:eastAsia="ru-RU"/>
        </w:rPr>
        <w:t>А (приложение)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D01CCA" w:rsidRPr="00D01CCA" w:rsidRDefault="00D01CCA" w:rsidP="00D01CCA">
      <w:pPr>
        <w:tabs>
          <w:tab w:val="left" w:pos="567"/>
        </w:tabs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- организовать и провести экспозицию по проекту </w:t>
      </w:r>
      <w:proofErr w:type="gramStart"/>
      <w:r w:rsidR="00040431"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планировки территории</w:t>
      </w:r>
      <w:proofErr w:type="gramEnd"/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граниченной границ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ам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емельн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ых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частк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ов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кадастровым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омер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ам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40:29:010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332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:17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8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40:29:010332:481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, расположенны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х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   </w:t>
      </w:r>
      <w:r w:rsidR="00040431"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адресу: Калужская область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, г. Киров, ул. Л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ьва Толстого, д. 7</w:t>
      </w:r>
      <w:r w:rsidR="009227BD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Pr="00D01CCA">
        <w:rPr>
          <w:rFonts w:ascii="Calibri" w:eastAsia="Calibri" w:hAnsi="Calibri" w:cs="Times New Roman"/>
        </w:rPr>
        <w:t xml:space="preserve"> </w:t>
      </w:r>
    </w:p>
    <w:p w:rsidR="00D01CCA" w:rsidRPr="00D01CCA" w:rsidRDefault="00D01CCA" w:rsidP="009A619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подготовить, оформить и опубликовать заключение о результата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х общественных обсуждений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01CCA" w:rsidRPr="00D01CCA" w:rsidRDefault="00D01CCA" w:rsidP="009A619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>4. Настоящее постановление вступает в силу после подписания и подлежит размещению</w:t>
      </w:r>
      <w:r w:rsidR="00FA2F0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A2F03" w:rsidRPr="00FA2F03">
        <w:rPr>
          <w:rFonts w:ascii="Times New Roman" w:eastAsia="Calibri" w:hAnsi="Times New Roman" w:cs="Times New Roman"/>
          <w:sz w:val="26"/>
          <w:szCs w:val="26"/>
        </w:rPr>
        <w:t xml:space="preserve">сетевом издании «Кировская районная газета «Знамя Труда» в информационно-телекоммуникационной сети «Интернет»: </w:t>
      </w:r>
      <w:proofErr w:type="spellStart"/>
      <w:r w:rsidR="00FA2F03" w:rsidRPr="00FA2F03">
        <w:rPr>
          <w:rFonts w:ascii="Times New Roman" w:eastAsia="Calibri" w:hAnsi="Times New Roman" w:cs="Times New Roman"/>
          <w:sz w:val="26"/>
          <w:szCs w:val="26"/>
          <w:lang w:val="en-US"/>
        </w:rPr>
        <w:t>kirovzt</w:t>
      </w:r>
      <w:proofErr w:type="spellEnd"/>
      <w:r w:rsidR="00FA2F03" w:rsidRPr="00FA2F03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FA2F03" w:rsidRPr="00FA2F03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AD763F">
        <w:rPr>
          <w:rFonts w:ascii="Times New Roman" w:eastAsia="Calibri" w:hAnsi="Times New Roman" w:cs="Times New Roman"/>
          <w:sz w:val="26"/>
          <w:szCs w:val="26"/>
        </w:rPr>
        <w:t xml:space="preserve"> и информационном стенде в здании</w:t>
      </w:r>
      <w:r w:rsidRPr="00D01CC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D6A61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и Кировского муниципального округа.</w:t>
      </w:r>
    </w:p>
    <w:p w:rsidR="009A6193" w:rsidRDefault="00483013" w:rsidP="009A6193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A6193" w:rsidRPr="00FA2F03" w:rsidRDefault="009A6193" w:rsidP="009A619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5681C" w:rsidRPr="0035681C" w:rsidRDefault="0035681C" w:rsidP="009A6193">
      <w:pPr>
        <w:pStyle w:val="a3"/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D01CCA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Pr="0035681C" w:rsidRDefault="0035681C" w:rsidP="009A6193">
      <w:pPr>
        <w:pStyle w:val="a3"/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p w:rsidR="00D16E42" w:rsidRDefault="00D16E42" w:rsidP="009A6193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16E42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40431"/>
    <w:rsid w:val="000C2662"/>
    <w:rsid w:val="001814C2"/>
    <w:rsid w:val="00194499"/>
    <w:rsid w:val="0023187B"/>
    <w:rsid w:val="002544CC"/>
    <w:rsid w:val="00331C0E"/>
    <w:rsid w:val="003378B2"/>
    <w:rsid w:val="0035681C"/>
    <w:rsid w:val="00395AAE"/>
    <w:rsid w:val="00483013"/>
    <w:rsid w:val="005A4F12"/>
    <w:rsid w:val="00616427"/>
    <w:rsid w:val="007B5D4B"/>
    <w:rsid w:val="007E2247"/>
    <w:rsid w:val="008260AE"/>
    <w:rsid w:val="00882828"/>
    <w:rsid w:val="008D6A61"/>
    <w:rsid w:val="0091180D"/>
    <w:rsid w:val="009227BD"/>
    <w:rsid w:val="009A6193"/>
    <w:rsid w:val="009B4E62"/>
    <w:rsid w:val="00A16B75"/>
    <w:rsid w:val="00A22C35"/>
    <w:rsid w:val="00A82C21"/>
    <w:rsid w:val="00AD763F"/>
    <w:rsid w:val="00B23F7E"/>
    <w:rsid w:val="00B31BDA"/>
    <w:rsid w:val="00B92487"/>
    <w:rsid w:val="00C07208"/>
    <w:rsid w:val="00C6787E"/>
    <w:rsid w:val="00C97CFA"/>
    <w:rsid w:val="00D01CCA"/>
    <w:rsid w:val="00D16E42"/>
    <w:rsid w:val="00D461D3"/>
    <w:rsid w:val="00DB48FC"/>
    <w:rsid w:val="00E63A4F"/>
    <w:rsid w:val="00F6177D"/>
    <w:rsid w:val="00FA2F03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8C1A-C9FF-4D76-A874-CEF6E174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Пользователь</cp:lastModifiedBy>
  <cp:revision>15</cp:revision>
  <cp:lastPrinted>2026-04-03T10:05:00Z</cp:lastPrinted>
  <dcterms:created xsi:type="dcterms:W3CDTF">2026-04-01T09:29:00Z</dcterms:created>
  <dcterms:modified xsi:type="dcterms:W3CDTF">2026-04-08T08:34:00Z</dcterms:modified>
</cp:coreProperties>
</file>